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0D1EA567" w14:textId="77777777" w:rsidR="000A421D" w:rsidRDefault="000A421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A421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И ПЕРСПЕКТИВЫ СТАНОВЛЕНИЯ </w:t>
      </w:r>
    </w:p>
    <w:p w14:paraId="2F6D1F3B" w14:textId="070B6D88" w:rsidR="00524EFE" w:rsidRDefault="000A421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A421D">
        <w:rPr>
          <w:rStyle w:val="a5"/>
          <w:rFonts w:ascii="Times New Roman" w:hAnsi="Times New Roman"/>
          <w:b/>
          <w:caps/>
          <w:color w:val="002060"/>
          <w:sz w:val="28"/>
        </w:rPr>
        <w:t>Г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>Р</w:t>
      </w:r>
      <w:r w:rsidRPr="000A421D">
        <w:rPr>
          <w:rStyle w:val="a5"/>
          <w:rFonts w:ascii="Times New Roman" w:hAnsi="Times New Roman"/>
          <w:b/>
          <w:caps/>
          <w:color w:val="002060"/>
          <w:sz w:val="28"/>
        </w:rPr>
        <w:t>АЖДАНСКО-ПРАВОВОГО ОБЩЕСТВА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414A8D5" w:rsidR="00A94654" w:rsidRDefault="000A421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августа</w:t>
      </w:r>
      <w:bookmarkStart w:id="0" w:name="_GoBack"/>
      <w:bookmarkEnd w:id="0"/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ир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1D1DD60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5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601E9409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A421D">
        <w:rPr>
          <w:rFonts w:ascii="Times New Roman" w:hAnsi="Times New Roman"/>
          <w:b/>
          <w:sz w:val="20"/>
          <w:szCs w:val="20"/>
          <w:u w:val="single"/>
        </w:rPr>
        <w:t>26 августа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BED6B2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FA14516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0A421D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0A421D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3D9EEF6C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0A42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0A421D" w:rsidRPr="000A42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и перспективы становления гражданско-правового обществ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0A42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иров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0A42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0A42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8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1917" w14:textId="77777777" w:rsidR="001D7FBE" w:rsidRDefault="001D7FBE" w:rsidP="009D4EA3">
      <w:pPr>
        <w:spacing w:after="0" w:line="240" w:lineRule="auto"/>
      </w:pPr>
      <w:r>
        <w:separator/>
      </w:r>
    </w:p>
  </w:endnote>
  <w:endnote w:type="continuationSeparator" w:id="0">
    <w:p w14:paraId="4552C09F" w14:textId="77777777" w:rsidR="001D7FBE" w:rsidRDefault="001D7FB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0A421D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F16D" w14:textId="77777777" w:rsidR="001D7FBE" w:rsidRDefault="001D7FBE" w:rsidP="009D4EA3">
      <w:pPr>
        <w:spacing w:after="0" w:line="240" w:lineRule="auto"/>
      </w:pPr>
      <w:r>
        <w:separator/>
      </w:r>
    </w:p>
  </w:footnote>
  <w:footnote w:type="continuationSeparator" w:id="0">
    <w:p w14:paraId="3A4F14EB" w14:textId="77777777" w:rsidR="001D7FBE" w:rsidRDefault="001D7FBE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D7FBE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E739-8AB5-2348-A196-856E771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6:09:00Z</dcterms:created>
  <dcterms:modified xsi:type="dcterms:W3CDTF">2019-06-21T06:40:00Z</dcterms:modified>
</cp:coreProperties>
</file>